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97" w:rsidRPr="00D15987" w:rsidRDefault="00F84297" w:rsidP="00287CA9">
      <w:pPr>
        <w:spacing w:beforeLines="100" w:before="360"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財團法人雲林縣永年高級中學文教基金會</w:t>
      </w:r>
    </w:p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D1598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391FC8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年永年盃國小學藝競試</w:t>
      </w:r>
      <w:r w:rsidRPr="00D15987">
        <w:rPr>
          <w:rFonts w:ascii="Times New Roman" w:eastAsia="標楷體" w:hAnsi="Times New Roman" w:cs="Times New Roman" w:hint="eastAsia"/>
          <w:b/>
          <w:sz w:val="32"/>
          <w:szCs w:val="32"/>
        </w:rPr>
        <w:t>簡章暨個人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報名資料表</w:t>
      </w:r>
    </w:p>
    <w:bookmarkEnd w:id="0"/>
    <w:p w:rsidR="00F84297" w:rsidRPr="00D15987" w:rsidRDefault="000B2E9B" w:rsidP="00D15987">
      <w:pPr>
        <w:spacing w:line="0" w:lineRule="atLeast"/>
        <w:ind w:left="1680" w:hangingChars="700" w:hanging="168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DB00D76" wp14:editId="160167FF">
            <wp:simplePos x="0" y="0"/>
            <wp:positionH relativeFrom="margin">
              <wp:posOffset>4998720</wp:posOffset>
            </wp:positionH>
            <wp:positionV relativeFrom="margin">
              <wp:posOffset>1129030</wp:posOffset>
            </wp:positionV>
            <wp:extent cx="1306830" cy="1672590"/>
            <wp:effectExtent l="133350" t="95250" r="140970" b="1562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一、宗</w:t>
      </w:r>
      <w:r w:rsidR="00F84297" w:rsidRPr="00D15987">
        <w:rPr>
          <w:rFonts w:ascii="標楷體" w:eastAsia="標楷體" w:hAnsi="標楷體"/>
          <w:color w:val="000000"/>
          <w:szCs w:val="24"/>
        </w:rPr>
        <w:t xml:space="preserve">  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21FF6">
        <w:rPr>
          <w:rFonts w:ascii="標楷體" w:eastAsia="標楷體" w:hAnsi="標楷體" w:hint="eastAsia"/>
          <w:color w:val="000000"/>
          <w:szCs w:val="24"/>
        </w:rPr>
        <w:t>旨：為激發學生潛能及培養學生創造思考能力，肯定國小正常教學的成果，以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鼓勵學生發揮所學爭取榮譽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二、主辦單位：財團法人雲林縣永年高級中學文教基金會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三、承辦單位：雲林縣私立永年高級中學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四、報名資格：各公私立國小五</w:t>
      </w:r>
      <w:r w:rsidRPr="00D15987">
        <w:rPr>
          <w:rFonts w:ascii="新細明體" w:eastAsia="新細明體" w:hAnsi="新細明體" w:hint="eastAsia"/>
          <w:color w:val="000000"/>
          <w:szCs w:val="24"/>
        </w:rPr>
        <w:t>、</w:t>
      </w:r>
      <w:r w:rsidRPr="00D15987">
        <w:rPr>
          <w:rFonts w:ascii="標楷體" w:eastAsia="標楷體" w:hAnsi="標楷體" w:hint="eastAsia"/>
          <w:color w:val="000000"/>
          <w:szCs w:val="24"/>
        </w:rPr>
        <w:t>六年級的學生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五、報名日期：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學校報名</w:t>
      </w:r>
      <w:r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AA2A14">
        <w:rPr>
          <w:rFonts w:ascii="標楷體" w:eastAsia="標楷體" w:hAnsi="標楷體" w:hint="eastAsia"/>
          <w:color w:val="000000"/>
          <w:szCs w:val="24"/>
          <w:u w:val="double"/>
        </w:rPr>
        <w:t>1</w:t>
      </w:r>
      <w:r w:rsidR="00391FC8">
        <w:rPr>
          <w:rFonts w:ascii="標楷體" w:eastAsia="標楷體" w:hAnsi="標楷體" w:hint="eastAsia"/>
          <w:color w:val="000000"/>
          <w:szCs w:val="24"/>
          <w:u w:val="double"/>
        </w:rPr>
        <w:t>10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年</w:t>
      </w:r>
      <w:r w:rsidR="00AA2A14">
        <w:rPr>
          <w:rFonts w:ascii="標楷體" w:eastAsia="標楷體" w:hAnsi="標楷體" w:hint="eastAsia"/>
          <w:color w:val="000000"/>
          <w:szCs w:val="24"/>
          <w:u w:val="double"/>
        </w:rPr>
        <w:t>1</w:t>
      </w:r>
      <w:r w:rsidR="00391FC8">
        <w:rPr>
          <w:rFonts w:ascii="標楷體" w:eastAsia="標楷體" w:hAnsi="標楷體" w:hint="eastAsia"/>
          <w:color w:val="000000"/>
          <w:szCs w:val="24"/>
          <w:u w:val="double"/>
        </w:rPr>
        <w:t>2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月</w:t>
      </w:r>
      <w:r w:rsidR="0009632F">
        <w:rPr>
          <w:rFonts w:ascii="標楷體" w:eastAsia="標楷體" w:hAnsi="標楷體" w:hint="eastAsia"/>
          <w:color w:val="000000"/>
          <w:szCs w:val="24"/>
          <w:u w:val="double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>止。</w:t>
      </w:r>
      <w:r w:rsidR="000C2A49">
        <w:rPr>
          <w:rFonts w:ascii="標楷體" w:eastAsia="標楷體" w:hAnsi="標楷體"/>
          <w:color w:val="000000"/>
          <w:szCs w:val="24"/>
        </w:rPr>
        <w:br/>
      </w:r>
      <w:r w:rsidR="000C2A49"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個人報名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0C2A49">
        <w:rPr>
          <w:rFonts w:ascii="標楷體" w:eastAsia="標楷體" w:hAnsi="標楷體" w:hint="eastAsia"/>
          <w:color w:val="000000"/>
          <w:szCs w:val="24"/>
          <w:u w:val="double"/>
        </w:rPr>
        <w:t>考試當日皆可受理報考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。</w:t>
      </w:r>
    </w:p>
    <w:p w:rsidR="00F84297" w:rsidRPr="00D15987" w:rsidRDefault="00F84297" w:rsidP="00D15987">
      <w:pPr>
        <w:spacing w:line="0" w:lineRule="atLeast"/>
        <w:ind w:left="1699" w:hangingChars="708" w:hanging="1699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六、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報名方式</w:t>
      </w:r>
      <w:r w:rsidRPr="00D15987">
        <w:rPr>
          <w:rFonts w:ascii="標楷體" w:eastAsia="標楷體" w:hAnsi="標楷體" w:hint="eastAsia"/>
          <w:color w:val="000000"/>
          <w:szCs w:val="24"/>
        </w:rPr>
        <w:t>：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即日起將報名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表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交與國小老師統一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收件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，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亦可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親自送交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至永年教務處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或傳真至本校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，傳真電話：05-6621480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七、競賽科目：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(一) 第1節：國語，選擇題4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(二) 第2節：英語，選擇題</w:t>
      </w:r>
      <w:r w:rsidR="002017EA">
        <w:rPr>
          <w:rFonts w:ascii="標楷體" w:eastAsia="標楷體" w:hAnsi="標楷體" w:hint="eastAsia"/>
          <w:color w:val="000000"/>
          <w:szCs w:val="24"/>
        </w:rPr>
        <w:t>4</w:t>
      </w:r>
      <w:r w:rsidRPr="00D15987">
        <w:rPr>
          <w:rFonts w:ascii="標楷體" w:eastAsia="標楷體" w:hAnsi="標楷體" w:hint="eastAsia"/>
          <w:color w:val="000000"/>
          <w:szCs w:val="24"/>
        </w:rPr>
        <w:t>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(三) 第3節：數學，選擇題30題，每題4分。</w:t>
      </w:r>
    </w:p>
    <w:p w:rsidR="00F84297" w:rsidRPr="00D15987" w:rsidRDefault="00F84297" w:rsidP="00D15987">
      <w:pPr>
        <w:spacing w:line="0" w:lineRule="atLeast"/>
        <w:ind w:left="1800" w:hangingChars="750" w:hanging="180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D15987">
        <w:rPr>
          <w:rFonts w:ascii="標楷體" w:eastAsia="標楷體" w:hAnsi="標楷體"/>
          <w:color w:val="000000"/>
          <w:szCs w:val="24"/>
        </w:rPr>
        <w:t>(</w:t>
      </w:r>
      <w:r w:rsidRPr="00D15987">
        <w:rPr>
          <w:rFonts w:ascii="標楷體" w:eastAsia="標楷體" w:hAnsi="標楷體" w:hint="eastAsia"/>
          <w:color w:val="000000"/>
          <w:szCs w:val="24"/>
        </w:rPr>
        <w:t>電腦閱卷，承辦單位提供作答之</w:t>
      </w:r>
      <w:r w:rsidRPr="00D15987">
        <w:rPr>
          <w:rFonts w:ascii="標楷體" w:eastAsia="標楷體" w:hAnsi="標楷體"/>
          <w:color w:val="000000"/>
          <w:szCs w:val="24"/>
        </w:rPr>
        <w:t>2B</w:t>
      </w:r>
      <w:r w:rsidRPr="00D15987">
        <w:rPr>
          <w:rFonts w:ascii="標楷體" w:eastAsia="標楷體" w:hAnsi="標楷體" w:hint="eastAsia"/>
          <w:color w:val="000000"/>
          <w:szCs w:val="24"/>
        </w:rPr>
        <w:t>鉛筆，學生請自備橡皮擦、原子筆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八、試題範圍：國小五年級全部及六年級上學期知能考查(參閱國民小學學習綱要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b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九、競賽日期：</w:t>
      </w:r>
      <w:r w:rsidR="00B24B38">
        <w:rPr>
          <w:rFonts w:ascii="標楷體" w:eastAsia="標楷體" w:hAnsi="標楷體" w:hint="eastAsia"/>
          <w:b/>
          <w:color w:val="000000"/>
          <w:szCs w:val="24"/>
        </w:rPr>
        <w:t>1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10</w:t>
      </w:r>
      <w:r w:rsidRPr="00D15987">
        <w:rPr>
          <w:rFonts w:ascii="標楷體" w:eastAsia="標楷體" w:hAnsi="標楷體" w:hint="eastAsia"/>
          <w:color w:val="000000"/>
          <w:szCs w:val="24"/>
        </w:rPr>
        <w:t>年</w:t>
      </w:r>
      <w:r w:rsidR="00B64B66">
        <w:rPr>
          <w:rFonts w:ascii="標楷體" w:eastAsia="標楷體" w:hAnsi="標楷體" w:hint="eastAsia"/>
          <w:b/>
          <w:color w:val="000000"/>
          <w:szCs w:val="24"/>
        </w:rPr>
        <w:t>1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2</w:t>
      </w:r>
      <w:r w:rsidRPr="00D15987">
        <w:rPr>
          <w:rFonts w:ascii="標楷體" w:eastAsia="標楷體" w:hAnsi="標楷體" w:hint="eastAsia"/>
          <w:color w:val="000000"/>
          <w:szCs w:val="24"/>
        </w:rPr>
        <w:t>月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19</w:t>
      </w:r>
      <w:r w:rsidRPr="00D15987">
        <w:rPr>
          <w:rFonts w:ascii="標楷體" w:eastAsia="標楷體" w:hAnsi="標楷體" w:hint="eastAsia"/>
          <w:color w:val="000000"/>
          <w:szCs w:val="24"/>
        </w:rPr>
        <w:t>日(星期</w:t>
      </w:r>
      <w:r w:rsidR="0009632F">
        <w:rPr>
          <w:rFonts w:ascii="標楷體" w:eastAsia="標楷體" w:hAnsi="標楷體" w:hint="eastAsia"/>
          <w:color w:val="000000"/>
          <w:szCs w:val="24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)  </w:t>
      </w:r>
    </w:p>
    <w:tbl>
      <w:tblPr>
        <w:tblW w:w="0" w:type="auto"/>
        <w:jc w:val="right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096"/>
        <w:gridCol w:w="1097"/>
        <w:gridCol w:w="1204"/>
        <w:gridCol w:w="1096"/>
        <w:gridCol w:w="1206"/>
        <w:gridCol w:w="1314"/>
        <w:gridCol w:w="1314"/>
      </w:tblGrid>
      <w:tr w:rsidR="00834FAB" w:rsidRPr="00834FAB" w:rsidTr="00834FAB">
        <w:trPr>
          <w:trHeight w:val="43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刻表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00~8:40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40~9:00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00~9：4</w:t>
            </w:r>
            <w:r w:rsidRPr="00834FAB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40~9:5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50~10:2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20~10:30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30~11:10</w:t>
            </w:r>
          </w:p>
        </w:tc>
      </w:tr>
      <w:tr w:rsidR="00834FAB" w:rsidRPr="00834FAB" w:rsidTr="00834FAB">
        <w:trPr>
          <w:trHeight w:val="22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答說明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國語(40分)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(30分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(40分)</w:t>
            </w:r>
          </w:p>
        </w:tc>
      </w:tr>
    </w:tbl>
    <w:p w:rsidR="00DD7B01" w:rsidRDefault="00F84297" w:rsidP="00DF6828">
      <w:pPr>
        <w:spacing w:line="0" w:lineRule="atLeast"/>
        <w:ind w:leftChars="-58" w:left="1987" w:hangingChars="886" w:hanging="212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獎勵辦法：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(一)永年盃個人獎勵：金牌獎(1%~3%)、銀牌獎(4%~6%)、銅牌獎(7%~10%)、</w:t>
      </w:r>
      <w:r w:rsidR="00EA3F7B">
        <w:rPr>
          <w:rFonts w:ascii="標楷體" w:eastAsia="標楷體" w:hAnsi="標楷體"/>
          <w:color w:val="000000"/>
          <w:kern w:val="0"/>
          <w:szCs w:val="24"/>
        </w:rPr>
        <w:br/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成績優良獎(11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%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~30%)，以上獲獎頒發獎狀乙幀及獎品乙份。</w:t>
      </w:r>
    </w:p>
    <w:p w:rsidR="004212A5" w:rsidRDefault="00DD7B01" w:rsidP="00DF6828">
      <w:pPr>
        <w:spacing w:line="0" w:lineRule="atLeast"/>
        <w:ind w:leftChars="624" w:left="1985" w:hangingChars="203" w:hanging="487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(二)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永年盃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考試成績優異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入學本校就讀學生，最高享有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三年免學</w:t>
      </w:r>
      <w:r w:rsidR="002707B4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雜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費獎學金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F84297" w:rsidRPr="00D15987" w:rsidRDefault="004212A5" w:rsidP="004212A5">
      <w:pPr>
        <w:spacing w:line="0" w:lineRule="atLeas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雲林縣內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搭車時間及路線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安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考試前2天公告在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 w:rsidR="000C2A49">
        <w:rPr>
          <w:rFonts w:ascii="標楷體" w:eastAsia="標楷體" w:hAnsi="標楷體" w:hint="eastAsia"/>
          <w:color w:val="000000"/>
          <w:szCs w:val="24"/>
        </w:rPr>
        <w:t>學校網站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及通知各學校</w:t>
      </w:r>
      <w:r w:rsidR="000C2A49">
        <w:rPr>
          <w:rFonts w:ascii="標楷體" w:eastAsia="標楷體" w:hAnsi="標楷體" w:hint="eastAsia"/>
          <w:color w:val="000000"/>
          <w:szCs w:val="24"/>
        </w:rPr>
        <w:t>，</w:t>
      </w:r>
      <w:r w:rsidR="000C2A49" w:rsidRPr="003A470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外縣市考生請自行到考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，若有疑問請直接洽詢總務處，請電：05-6622540轉233、220。</w:t>
      </w:r>
    </w:p>
    <w:p w:rsidR="00F84297" w:rsidRDefault="00F84297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二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、學校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聯絡資訊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 w:rsidR="004212A5" w:rsidRPr="00D15987">
        <w:rPr>
          <w:rFonts w:ascii="標楷體" w:eastAsia="標楷體" w:hAnsi="標楷體" w:hint="eastAsia"/>
          <w:color w:val="000000"/>
          <w:szCs w:val="24"/>
        </w:rPr>
        <w:t>05-6622540轉313、314、</w:t>
      </w:r>
      <w:r w:rsidR="00132652">
        <w:rPr>
          <w:rFonts w:ascii="標楷體" w:eastAsia="標楷體" w:hAnsi="標楷體" w:hint="eastAsia"/>
          <w:color w:val="000000"/>
          <w:szCs w:val="24"/>
        </w:rPr>
        <w:t>212</w:t>
      </w:r>
      <w:r w:rsidR="004212A5">
        <w:rPr>
          <w:rFonts w:ascii="標楷體" w:eastAsia="標楷體" w:hAnsi="標楷體" w:hint="eastAsia"/>
          <w:color w:val="000000"/>
          <w:szCs w:val="24"/>
        </w:rPr>
        <w:t>/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雲林縣土庫鎮建國路13號</w:t>
      </w:r>
    </w:p>
    <w:p w:rsidR="00287CA9" w:rsidRPr="00287CA9" w:rsidRDefault="00287CA9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b/>
          <w:color w:val="000000"/>
          <w:szCs w:val="24"/>
          <w:u w:val="single"/>
        </w:rPr>
      </w:pPr>
      <w:r w:rsidRPr="00287CA9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註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hint="eastAsia"/>
          <w:b/>
          <w:color w:val="000000"/>
          <w:kern w:val="0"/>
          <w:szCs w:val="24"/>
          <w:u w:val="single"/>
        </w:rPr>
        <w:t>為免受新冠狀肺炎疫情影響，下學期不再辦理測驗。僅辦理本次永年盃國小學藝競試。</w:t>
      </w:r>
    </w:p>
    <w:p w:rsidR="00C91279" w:rsidRDefault="005569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</w:t>
      </w:r>
    </w:p>
    <w:p w:rsidR="00BF3B1A" w:rsidRPr="00BF3B1A" w:rsidRDefault="00BF3B1A" w:rsidP="00DF6828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84297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391FC8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年永年盃國小學藝競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簡章暨個人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報名資料表</w:t>
      </w:r>
    </w:p>
    <w:tbl>
      <w:tblPr>
        <w:tblStyle w:val="ab"/>
        <w:tblW w:w="9735" w:type="dxa"/>
        <w:tblLayout w:type="fixed"/>
        <w:tblLook w:val="04A0" w:firstRow="1" w:lastRow="0" w:firstColumn="1" w:lastColumn="0" w:noHBand="0" w:noVBand="1"/>
      </w:tblPr>
      <w:tblGrid>
        <w:gridCol w:w="865"/>
        <w:gridCol w:w="417"/>
        <w:gridCol w:w="3227"/>
        <w:gridCol w:w="568"/>
        <w:gridCol w:w="709"/>
        <w:gridCol w:w="568"/>
        <w:gridCol w:w="3381"/>
      </w:tblGrid>
      <w:tr w:rsidR="00CB6F43" w:rsidRPr="00BF3B1A" w:rsidTr="00DF6828">
        <w:trPr>
          <w:trHeight w:val="629"/>
        </w:trPr>
        <w:tc>
          <w:tcPr>
            <w:tcW w:w="865" w:type="dxa"/>
            <w:vAlign w:val="center"/>
          </w:tcPr>
          <w:p w:rsidR="00CB6F43" w:rsidRPr="00BF3B1A" w:rsidRDefault="00CB6F43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</w:tc>
        <w:tc>
          <w:tcPr>
            <w:tcW w:w="3643" w:type="dxa"/>
            <w:gridSpan w:val="2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CB6F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3381" w:type="dxa"/>
            <w:vAlign w:val="center"/>
          </w:tcPr>
          <w:p w:rsidR="00CB6F43" w:rsidRPr="00BF3B1A" w:rsidRDefault="00CB6F43" w:rsidP="002F006C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47E75" w:rsidRPr="00BF3B1A" w:rsidTr="00DF6828">
        <w:trPr>
          <w:trHeight w:val="402"/>
        </w:trPr>
        <w:tc>
          <w:tcPr>
            <w:tcW w:w="865" w:type="dxa"/>
            <w:vMerge w:val="restart"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3643" w:type="dxa"/>
            <w:gridSpan w:val="2"/>
            <w:vMerge w:val="restart"/>
            <w:vAlign w:val="center"/>
          </w:tcPr>
          <w:p w:rsidR="00847E75" w:rsidRDefault="00847E75" w:rsidP="006831D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鄉鎮市</w:t>
            </w:r>
          </w:p>
          <w:p w:rsidR="00847E75" w:rsidRPr="00BF3B1A" w:rsidRDefault="00847E75" w:rsidP="00847E75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到考方式</w:t>
            </w:r>
          </w:p>
        </w:tc>
        <w:tc>
          <w:tcPr>
            <w:tcW w:w="3949" w:type="dxa"/>
            <w:gridSpan w:val="2"/>
            <w:vAlign w:val="center"/>
          </w:tcPr>
          <w:p w:rsidR="00847E75" w:rsidRPr="00847E75" w:rsidRDefault="00847E75" w:rsidP="00847E7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年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交通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接送</w:t>
            </w:r>
          </w:p>
        </w:tc>
      </w:tr>
      <w:tr w:rsidR="00847E75" w:rsidRPr="00BF3B1A" w:rsidTr="00DF6828">
        <w:trPr>
          <w:trHeight w:val="452"/>
        </w:trPr>
        <w:tc>
          <w:tcPr>
            <w:tcW w:w="865" w:type="dxa"/>
            <w:vMerge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43" w:type="dxa"/>
            <w:gridSpan w:val="2"/>
            <w:vMerge/>
            <w:vAlign w:val="center"/>
          </w:tcPr>
          <w:p w:rsidR="00847E75" w:rsidRDefault="00847E75" w:rsidP="00847E75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用電話</w:t>
            </w:r>
          </w:p>
        </w:tc>
        <w:tc>
          <w:tcPr>
            <w:tcW w:w="3949" w:type="dxa"/>
            <w:gridSpan w:val="2"/>
            <w:vAlign w:val="center"/>
          </w:tcPr>
          <w:p w:rsidR="00847E75" w:rsidRDefault="00847E75" w:rsidP="006831D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 )  </w:t>
            </w:r>
          </w:p>
        </w:tc>
      </w:tr>
      <w:tr w:rsidR="002E0201" w:rsidRPr="00BF3B1A" w:rsidTr="00DF6828">
        <w:trPr>
          <w:trHeight w:val="523"/>
        </w:trPr>
        <w:tc>
          <w:tcPr>
            <w:tcW w:w="865" w:type="dxa"/>
            <w:vMerge w:val="restart"/>
            <w:vAlign w:val="center"/>
          </w:tcPr>
          <w:p w:rsidR="002E0201" w:rsidRPr="00BF3B1A" w:rsidRDefault="002E0201" w:rsidP="00DF68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2E0201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201" w:rsidRPr="00BF3B1A" w:rsidTr="00DF6828">
        <w:trPr>
          <w:trHeight w:val="543"/>
        </w:trPr>
        <w:tc>
          <w:tcPr>
            <w:tcW w:w="865" w:type="dxa"/>
            <w:vMerge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6F43" w:rsidRPr="00BF3B1A" w:rsidTr="00DF6828">
        <w:trPr>
          <w:trHeight w:val="1053"/>
        </w:trPr>
        <w:tc>
          <w:tcPr>
            <w:tcW w:w="865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  <w:p w:rsidR="00CB6F43" w:rsidRPr="00BF3B1A" w:rsidRDefault="00CB6F43" w:rsidP="00BF3B1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請填寫完整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69" w:type="dxa"/>
            <w:gridSpan w:val="6"/>
            <w:vAlign w:val="bottom"/>
          </w:tcPr>
          <w:p w:rsidR="00CB6F43" w:rsidRPr="00BF3B1A" w:rsidRDefault="00CB6F43" w:rsidP="00DF682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鄰</w:t>
            </w:r>
          </w:p>
          <w:p w:rsidR="00CB6F43" w:rsidRPr="00BF3B1A" w:rsidRDefault="00CB6F43" w:rsidP="00DF682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</w:tr>
      <w:tr w:rsidR="00CB6F43" w:rsidRPr="00BF3B1A" w:rsidTr="00DF6828">
        <w:trPr>
          <w:trHeight w:val="714"/>
        </w:trPr>
        <w:tc>
          <w:tcPr>
            <w:tcW w:w="865" w:type="dxa"/>
            <w:vAlign w:val="center"/>
          </w:tcPr>
          <w:p w:rsidR="00CB6F43" w:rsidRDefault="00CB6F43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</w:t>
            </w:r>
          </w:p>
          <w:p w:rsidR="00CB6F43" w:rsidRPr="00BF3B1A" w:rsidRDefault="0096356C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987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5B1292" wp14:editId="32E437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0975</wp:posOffset>
                      </wp:positionV>
                      <wp:extent cx="6129020" cy="6096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CEE" w:rsidRPr="00287CA9" w:rsidRDefault="0009632F" w:rsidP="00287CA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王漢宗顏楷體繁" w:eastAsia="王漢宗顏楷體繁" w:hint="eastAsia"/>
                                      <w:sz w:val="32"/>
                                      <w:szCs w:val="32"/>
                                    </w:rPr>
                                    <w:t>深獲家長肯定</w:t>
                                  </w:r>
                                  <w:r w:rsidR="00307AA7" w:rsidRPr="00287CA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  <w:r w:rsidR="00C94FD0"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年雲嘉地區</w:t>
                                  </w:r>
                                  <w:r w:rsidR="00391FC8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唯一</w:t>
                                  </w:r>
                                  <w:r w:rsidR="00391FC8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逆勢增班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的私校</w:t>
                                  </w:r>
                                  <w:r w:rsidR="00C94FD0"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  <w:p w:rsidR="0096356C" w:rsidRPr="00287CA9" w:rsidRDefault="0096356C" w:rsidP="00287CA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新課綱決勝負關鍵在於閱讀素養能力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，永年中學閱讀素養全國第一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05pt;margin-top:14.25pt;width:482.6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" filled="f" stroked="f">
                      <v:textbox>
                        <w:txbxContent>
                          <w:p w:rsidR="00E12CEE" w:rsidRPr="00287CA9" w:rsidRDefault="0009632F" w:rsidP="00287CA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王漢宗顏楷體繁" w:eastAsia="王漢宗顏楷體繁" w:hint="eastAsia"/>
                                <w:sz w:val="32"/>
                                <w:szCs w:val="32"/>
                              </w:rPr>
                              <w:t>深獲家長肯定</w:t>
                            </w:r>
                            <w:r w:rsidR="00307AA7" w:rsidRPr="00287C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 w:rsidR="00C94FD0"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1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年雲嘉地區</w:t>
                            </w:r>
                            <w:r w:rsidR="00391FC8">
                              <w:rPr>
                                <w:b/>
                                <w:sz w:val="28"/>
                                <w:szCs w:val="32"/>
                              </w:rPr>
                              <w:t>”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唯一</w:t>
                            </w:r>
                            <w:r w:rsidR="00391FC8">
                              <w:rPr>
                                <w:b/>
                                <w:sz w:val="28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逆勢增班</w:t>
                            </w:r>
                            <w:bookmarkStart w:id="1" w:name="_GoBack"/>
                            <w:bookmarkEnd w:id="1"/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的私校</w:t>
                            </w:r>
                            <w:r w:rsidR="00C94FD0"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  <w:p w:rsidR="0096356C" w:rsidRPr="00287CA9" w:rsidRDefault="0096356C" w:rsidP="00287CA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新課綱決勝負關鍵在於閱讀素養能力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，永年中學閱讀素養全國第一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F43">
              <w:rPr>
                <w:rFonts w:ascii="Times New Roman" w:eastAsia="標楷體" w:hAnsi="Times New Roman" w:cs="Times New Roman" w:hint="eastAsia"/>
                <w:szCs w:val="24"/>
              </w:rPr>
              <w:t>事項</w:t>
            </w:r>
          </w:p>
        </w:tc>
        <w:tc>
          <w:tcPr>
            <w:tcW w:w="8869" w:type="dxa"/>
            <w:gridSpan w:val="6"/>
            <w:vAlign w:val="center"/>
          </w:tcPr>
          <w:p w:rsidR="00CB6F43" w:rsidRPr="00323962" w:rsidRDefault="00CB6F43" w:rsidP="00DF6828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競試日期</w:t>
            </w:r>
            <w:r w:rsidRPr="0032396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64B6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9632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前報到。</w:t>
            </w:r>
          </w:p>
          <w:p w:rsidR="00CB6F43" w:rsidRPr="00323962" w:rsidRDefault="00CB6F43" w:rsidP="00DF6828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准考證於考前一周內送至各考生就讀國小，請考生當日攜帶准考證應試。</w:t>
            </w:r>
          </w:p>
        </w:tc>
      </w:tr>
    </w:tbl>
    <w:p w:rsidR="00556951" w:rsidRPr="003C1009" w:rsidRDefault="00556951" w:rsidP="00D15987">
      <w:pPr>
        <w:rPr>
          <w:rFonts w:ascii="Times New Roman" w:eastAsia="標楷體" w:hAnsi="Times New Roman" w:cs="Times New Roman"/>
          <w:b/>
          <w:szCs w:val="24"/>
        </w:rPr>
      </w:pPr>
    </w:p>
    <w:sectPr w:rsidR="00556951" w:rsidRPr="003C1009" w:rsidSect="00287CA9">
      <w:pgSz w:w="11906" w:h="16838"/>
      <w:pgMar w:top="567" w:right="1134" w:bottom="567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93" w:rsidRDefault="00595593" w:rsidP="00F84297">
      <w:r>
        <w:separator/>
      </w:r>
    </w:p>
  </w:endnote>
  <w:endnote w:type="continuationSeparator" w:id="0">
    <w:p w:rsidR="00595593" w:rsidRDefault="00595593" w:rsidP="00F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93" w:rsidRDefault="00595593" w:rsidP="00F84297">
      <w:r>
        <w:separator/>
      </w:r>
    </w:p>
  </w:footnote>
  <w:footnote w:type="continuationSeparator" w:id="0">
    <w:p w:rsidR="00595593" w:rsidRDefault="00595593" w:rsidP="00F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B6BB5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A73AF0B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B54E02B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98C8A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1DA4C1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27CF0C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30423C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3E477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3F603B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F9E9FA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29B125BE"/>
    <w:multiLevelType w:val="hybridMultilevel"/>
    <w:tmpl w:val="E0E2CA9C"/>
    <w:lvl w:ilvl="0" w:tplc="CEBA38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F7753E"/>
    <w:multiLevelType w:val="hybridMultilevel"/>
    <w:tmpl w:val="ABEACCDE"/>
    <w:lvl w:ilvl="0" w:tplc="F66C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5"/>
    <w:rsid w:val="000144D1"/>
    <w:rsid w:val="0009632F"/>
    <w:rsid w:val="000A48E8"/>
    <w:rsid w:val="000B2E9B"/>
    <w:rsid w:val="000C2A49"/>
    <w:rsid w:val="000D798C"/>
    <w:rsid w:val="00101824"/>
    <w:rsid w:val="00121FF6"/>
    <w:rsid w:val="001259A0"/>
    <w:rsid w:val="00132652"/>
    <w:rsid w:val="001347AC"/>
    <w:rsid w:val="002017EA"/>
    <w:rsid w:val="00241FC9"/>
    <w:rsid w:val="002707B4"/>
    <w:rsid w:val="00287CA9"/>
    <w:rsid w:val="002B448D"/>
    <w:rsid w:val="002E0201"/>
    <w:rsid w:val="002F006C"/>
    <w:rsid w:val="00307AA7"/>
    <w:rsid w:val="00323962"/>
    <w:rsid w:val="00347036"/>
    <w:rsid w:val="0038046D"/>
    <w:rsid w:val="00391FC8"/>
    <w:rsid w:val="003A4707"/>
    <w:rsid w:val="003C1009"/>
    <w:rsid w:val="00420C7A"/>
    <w:rsid w:val="004212A5"/>
    <w:rsid w:val="00457D40"/>
    <w:rsid w:val="00485B85"/>
    <w:rsid w:val="004E6624"/>
    <w:rsid w:val="00556951"/>
    <w:rsid w:val="00587204"/>
    <w:rsid w:val="00593BF9"/>
    <w:rsid w:val="00595593"/>
    <w:rsid w:val="006334E0"/>
    <w:rsid w:val="006831D6"/>
    <w:rsid w:val="00711BC5"/>
    <w:rsid w:val="0074140C"/>
    <w:rsid w:val="00742CEE"/>
    <w:rsid w:val="00764ADA"/>
    <w:rsid w:val="007E4FA8"/>
    <w:rsid w:val="00807C49"/>
    <w:rsid w:val="00834FAB"/>
    <w:rsid w:val="00847E75"/>
    <w:rsid w:val="008A1CCC"/>
    <w:rsid w:val="008C7E5A"/>
    <w:rsid w:val="0090582D"/>
    <w:rsid w:val="0096356C"/>
    <w:rsid w:val="009757BF"/>
    <w:rsid w:val="00990F17"/>
    <w:rsid w:val="009D466E"/>
    <w:rsid w:val="00A0122A"/>
    <w:rsid w:val="00A408DF"/>
    <w:rsid w:val="00A46AEA"/>
    <w:rsid w:val="00AA2A14"/>
    <w:rsid w:val="00AA49A6"/>
    <w:rsid w:val="00B061E6"/>
    <w:rsid w:val="00B24B38"/>
    <w:rsid w:val="00B25057"/>
    <w:rsid w:val="00B64B66"/>
    <w:rsid w:val="00B67FA6"/>
    <w:rsid w:val="00B856DB"/>
    <w:rsid w:val="00BF3B1A"/>
    <w:rsid w:val="00C91279"/>
    <w:rsid w:val="00C94FD0"/>
    <w:rsid w:val="00CB67A5"/>
    <w:rsid w:val="00CB6F43"/>
    <w:rsid w:val="00CF2458"/>
    <w:rsid w:val="00D15987"/>
    <w:rsid w:val="00D404FD"/>
    <w:rsid w:val="00DC2818"/>
    <w:rsid w:val="00DD7B01"/>
    <w:rsid w:val="00DF6828"/>
    <w:rsid w:val="00E0040F"/>
    <w:rsid w:val="00E12CEE"/>
    <w:rsid w:val="00EA3F7B"/>
    <w:rsid w:val="00EE253B"/>
    <w:rsid w:val="00F50442"/>
    <w:rsid w:val="00F71B8D"/>
    <w:rsid w:val="00F84297"/>
    <w:rsid w:val="00F94290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420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0C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0C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0C7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F84297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84297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3"/>
    <w:uiPriority w:val="39"/>
    <w:rsid w:val="0055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323962"/>
    <w:pPr>
      <w:ind w:leftChars="200" w:left="480"/>
    </w:pPr>
  </w:style>
  <w:style w:type="paragraph" w:styleId="HTML">
    <w:name w:val="HTML Address"/>
    <w:basedOn w:val="a1"/>
    <w:link w:val="HTML0"/>
    <w:uiPriority w:val="99"/>
    <w:semiHidden/>
    <w:unhideWhenUsed/>
    <w:rsid w:val="00420C7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20C7A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20C7A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420C7A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20C7A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420C7A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420C7A"/>
    <w:rPr>
      <w:i/>
      <w:iCs/>
      <w:color w:val="000000" w:themeColor="text1"/>
    </w:rPr>
  </w:style>
  <w:style w:type="character" w:customStyle="1" w:styleId="af">
    <w:name w:val="引文 字元"/>
    <w:basedOn w:val="a2"/>
    <w:link w:val="ae"/>
    <w:uiPriority w:val="29"/>
    <w:rsid w:val="00420C7A"/>
    <w:rPr>
      <w:i/>
      <w:iCs/>
      <w:color w:val="000000" w:themeColor="text1"/>
    </w:rPr>
  </w:style>
  <w:style w:type="paragraph" w:styleId="af0">
    <w:name w:val="Document Map"/>
    <w:basedOn w:val="a1"/>
    <w:link w:val="af1"/>
    <w:uiPriority w:val="99"/>
    <w:semiHidden/>
    <w:unhideWhenUsed/>
    <w:rsid w:val="00420C7A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420C7A"/>
    <w:rPr>
      <w:rFonts w:ascii="新細明體" w:eastAsia="新細明體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420C7A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420C7A"/>
  </w:style>
  <w:style w:type="paragraph" w:styleId="af4">
    <w:name w:val="macro"/>
    <w:link w:val="af5"/>
    <w:uiPriority w:val="99"/>
    <w:semiHidden/>
    <w:unhideWhenUsed/>
    <w:rsid w:val="00420C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420C7A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420C7A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420C7A"/>
  </w:style>
  <w:style w:type="paragraph" w:styleId="23">
    <w:name w:val="Body Text 2"/>
    <w:basedOn w:val="a1"/>
    <w:link w:val="24"/>
    <w:uiPriority w:val="99"/>
    <w:semiHidden/>
    <w:unhideWhenUsed/>
    <w:rsid w:val="00420C7A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20C7A"/>
  </w:style>
  <w:style w:type="paragraph" w:styleId="33">
    <w:name w:val="Body Text 3"/>
    <w:basedOn w:val="a1"/>
    <w:link w:val="34"/>
    <w:uiPriority w:val="99"/>
    <w:semiHidden/>
    <w:unhideWhenUsed/>
    <w:rsid w:val="00420C7A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20C7A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20C7A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420C7A"/>
  </w:style>
  <w:style w:type="paragraph" w:styleId="afa">
    <w:name w:val="Body Text Indent"/>
    <w:basedOn w:val="a1"/>
    <w:link w:val="afb"/>
    <w:uiPriority w:val="99"/>
    <w:semiHidden/>
    <w:unhideWhenUsed/>
    <w:rsid w:val="00420C7A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420C7A"/>
  </w:style>
  <w:style w:type="paragraph" w:styleId="25">
    <w:name w:val="Body Text First Indent 2"/>
    <w:basedOn w:val="afa"/>
    <w:link w:val="26"/>
    <w:uiPriority w:val="99"/>
    <w:semiHidden/>
    <w:unhideWhenUsed/>
    <w:rsid w:val="00420C7A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420C7A"/>
  </w:style>
  <w:style w:type="paragraph" w:styleId="27">
    <w:name w:val="Body Text Indent 2"/>
    <w:basedOn w:val="a1"/>
    <w:link w:val="28"/>
    <w:uiPriority w:val="99"/>
    <w:semiHidden/>
    <w:unhideWhenUsed/>
    <w:rsid w:val="00420C7A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20C7A"/>
  </w:style>
  <w:style w:type="paragraph" w:styleId="35">
    <w:name w:val="Body Text Indent 3"/>
    <w:basedOn w:val="a1"/>
    <w:link w:val="36"/>
    <w:uiPriority w:val="99"/>
    <w:semiHidden/>
    <w:unhideWhenUsed/>
    <w:rsid w:val="00420C7A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20C7A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420C7A"/>
  </w:style>
  <w:style w:type="paragraph" w:styleId="29">
    <w:name w:val="toc 2"/>
    <w:basedOn w:val="a1"/>
    <w:next w:val="a1"/>
    <w:autoRedefine/>
    <w:uiPriority w:val="39"/>
    <w:semiHidden/>
    <w:unhideWhenUsed/>
    <w:rsid w:val="00420C7A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420C7A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20C7A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20C7A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20C7A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20C7A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20C7A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20C7A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420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420C7A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420C7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420C7A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420C7A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420C7A"/>
  </w:style>
  <w:style w:type="paragraph" w:styleId="aff1">
    <w:name w:val="Plain Text"/>
    <w:basedOn w:val="a1"/>
    <w:link w:val="aff2"/>
    <w:uiPriority w:val="99"/>
    <w:semiHidden/>
    <w:unhideWhenUsed/>
    <w:rsid w:val="00420C7A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420C7A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420C7A"/>
  </w:style>
  <w:style w:type="paragraph" w:styleId="2a">
    <w:name w:val="index 2"/>
    <w:basedOn w:val="a1"/>
    <w:next w:val="a1"/>
    <w:autoRedefine/>
    <w:uiPriority w:val="99"/>
    <w:semiHidden/>
    <w:unhideWhenUsed/>
    <w:rsid w:val="00420C7A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20C7A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0C7A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20C7A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0C7A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0C7A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0C7A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0C7A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420C7A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420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420C7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420C7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420C7A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420C7A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420C7A"/>
  </w:style>
  <w:style w:type="character" w:customStyle="1" w:styleId="affa">
    <w:name w:val="問候 字元"/>
    <w:basedOn w:val="a2"/>
    <w:link w:val="aff9"/>
    <w:uiPriority w:val="99"/>
    <w:semiHidden/>
    <w:rsid w:val="00420C7A"/>
  </w:style>
  <w:style w:type="paragraph" w:styleId="affb">
    <w:name w:val="envelope return"/>
    <w:basedOn w:val="a1"/>
    <w:uiPriority w:val="99"/>
    <w:semiHidden/>
    <w:unhideWhenUsed/>
    <w:rsid w:val="00420C7A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420C7A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20C7A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20C7A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20C7A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20C7A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420C7A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20C7A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20C7A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20C7A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20C7A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20C7A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0C7A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0C7A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0C7A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0C7A"/>
    <w:pPr>
      <w:numPr>
        <w:numId w:val="7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420C7A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420C7A"/>
  </w:style>
  <w:style w:type="paragraph" w:styleId="afff0">
    <w:name w:val="No Spacing"/>
    <w:uiPriority w:val="1"/>
    <w:qFormat/>
    <w:rsid w:val="00420C7A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420C7A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20C7A"/>
  </w:style>
  <w:style w:type="paragraph" w:styleId="afff3">
    <w:name w:val="footnote text"/>
    <w:basedOn w:val="a1"/>
    <w:link w:val="afff4"/>
    <w:uiPriority w:val="99"/>
    <w:semiHidden/>
    <w:unhideWhenUsed/>
    <w:rsid w:val="00420C7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20C7A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20C7A"/>
  </w:style>
  <w:style w:type="character" w:customStyle="1" w:styleId="afff6">
    <w:name w:val="註解文字 字元"/>
    <w:basedOn w:val="a2"/>
    <w:link w:val="afff5"/>
    <w:uiPriority w:val="99"/>
    <w:semiHidden/>
    <w:rsid w:val="00420C7A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20C7A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20C7A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20C7A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20C7A"/>
  </w:style>
  <w:style w:type="paragraph" w:styleId="a0">
    <w:name w:val="List Bullet"/>
    <w:basedOn w:val="a1"/>
    <w:uiPriority w:val="99"/>
    <w:semiHidden/>
    <w:unhideWhenUsed/>
    <w:rsid w:val="00420C7A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0C7A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0C7A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0C7A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0C7A"/>
    <w:pPr>
      <w:numPr>
        <w:numId w:val="1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20C7A"/>
  </w:style>
  <w:style w:type="character" w:customStyle="1" w:styleId="afffc">
    <w:name w:val="電子郵件簽名 字元"/>
    <w:basedOn w:val="a2"/>
    <w:link w:val="afffb"/>
    <w:uiPriority w:val="99"/>
    <w:semiHidden/>
    <w:rsid w:val="00420C7A"/>
  </w:style>
  <w:style w:type="paragraph" w:styleId="afffd">
    <w:name w:val="table of figures"/>
    <w:basedOn w:val="a1"/>
    <w:next w:val="a1"/>
    <w:uiPriority w:val="99"/>
    <w:semiHidden/>
    <w:unhideWhenUsed/>
    <w:rsid w:val="00420C7A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20C7A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20C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20C7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420C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420C7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affff2">
    <w:name w:val="鮮明引文 字元"/>
    <w:basedOn w:val="a2"/>
    <w:link w:val="affff1"/>
    <w:uiPriority w:val="30"/>
    <w:rsid w:val="00420C7A"/>
    <w:rPr>
      <w:b/>
      <w:bCs/>
      <w:i/>
      <w:iCs/>
      <w:color w:val="7A7A7A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420C7A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2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420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0C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0C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0C7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F84297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84297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3"/>
    <w:uiPriority w:val="39"/>
    <w:rsid w:val="0055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uiPriority w:val="34"/>
    <w:qFormat/>
    <w:rsid w:val="00323962"/>
    <w:pPr>
      <w:ind w:leftChars="200" w:left="480"/>
    </w:pPr>
  </w:style>
  <w:style w:type="paragraph" w:styleId="HTML">
    <w:name w:val="HTML Address"/>
    <w:basedOn w:val="a1"/>
    <w:link w:val="HTML0"/>
    <w:uiPriority w:val="99"/>
    <w:semiHidden/>
    <w:unhideWhenUsed/>
    <w:rsid w:val="00420C7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20C7A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20C7A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420C7A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20C7A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420C7A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420C7A"/>
    <w:rPr>
      <w:i/>
      <w:iCs/>
      <w:color w:val="000000" w:themeColor="text1"/>
    </w:rPr>
  </w:style>
  <w:style w:type="character" w:customStyle="1" w:styleId="af">
    <w:name w:val="引文 字元"/>
    <w:basedOn w:val="a2"/>
    <w:link w:val="ae"/>
    <w:uiPriority w:val="29"/>
    <w:rsid w:val="00420C7A"/>
    <w:rPr>
      <w:i/>
      <w:iCs/>
      <w:color w:val="000000" w:themeColor="text1"/>
    </w:rPr>
  </w:style>
  <w:style w:type="paragraph" w:styleId="af0">
    <w:name w:val="Document Map"/>
    <w:basedOn w:val="a1"/>
    <w:link w:val="af1"/>
    <w:uiPriority w:val="99"/>
    <w:semiHidden/>
    <w:unhideWhenUsed/>
    <w:rsid w:val="00420C7A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420C7A"/>
    <w:rPr>
      <w:rFonts w:ascii="新細明體" w:eastAsia="新細明體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420C7A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420C7A"/>
  </w:style>
  <w:style w:type="paragraph" w:styleId="af4">
    <w:name w:val="macro"/>
    <w:link w:val="af5"/>
    <w:uiPriority w:val="99"/>
    <w:semiHidden/>
    <w:unhideWhenUsed/>
    <w:rsid w:val="00420C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420C7A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420C7A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420C7A"/>
  </w:style>
  <w:style w:type="paragraph" w:styleId="23">
    <w:name w:val="Body Text 2"/>
    <w:basedOn w:val="a1"/>
    <w:link w:val="24"/>
    <w:uiPriority w:val="99"/>
    <w:semiHidden/>
    <w:unhideWhenUsed/>
    <w:rsid w:val="00420C7A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20C7A"/>
  </w:style>
  <w:style w:type="paragraph" w:styleId="33">
    <w:name w:val="Body Text 3"/>
    <w:basedOn w:val="a1"/>
    <w:link w:val="34"/>
    <w:uiPriority w:val="99"/>
    <w:semiHidden/>
    <w:unhideWhenUsed/>
    <w:rsid w:val="00420C7A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20C7A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20C7A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420C7A"/>
  </w:style>
  <w:style w:type="paragraph" w:styleId="afa">
    <w:name w:val="Body Text Indent"/>
    <w:basedOn w:val="a1"/>
    <w:link w:val="afb"/>
    <w:uiPriority w:val="99"/>
    <w:semiHidden/>
    <w:unhideWhenUsed/>
    <w:rsid w:val="00420C7A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420C7A"/>
  </w:style>
  <w:style w:type="paragraph" w:styleId="25">
    <w:name w:val="Body Text First Indent 2"/>
    <w:basedOn w:val="afa"/>
    <w:link w:val="26"/>
    <w:uiPriority w:val="99"/>
    <w:semiHidden/>
    <w:unhideWhenUsed/>
    <w:rsid w:val="00420C7A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420C7A"/>
  </w:style>
  <w:style w:type="paragraph" w:styleId="27">
    <w:name w:val="Body Text Indent 2"/>
    <w:basedOn w:val="a1"/>
    <w:link w:val="28"/>
    <w:uiPriority w:val="99"/>
    <w:semiHidden/>
    <w:unhideWhenUsed/>
    <w:rsid w:val="00420C7A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20C7A"/>
  </w:style>
  <w:style w:type="paragraph" w:styleId="35">
    <w:name w:val="Body Text Indent 3"/>
    <w:basedOn w:val="a1"/>
    <w:link w:val="36"/>
    <w:uiPriority w:val="99"/>
    <w:semiHidden/>
    <w:unhideWhenUsed/>
    <w:rsid w:val="00420C7A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20C7A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420C7A"/>
  </w:style>
  <w:style w:type="paragraph" w:styleId="29">
    <w:name w:val="toc 2"/>
    <w:basedOn w:val="a1"/>
    <w:next w:val="a1"/>
    <w:autoRedefine/>
    <w:uiPriority w:val="39"/>
    <w:semiHidden/>
    <w:unhideWhenUsed/>
    <w:rsid w:val="00420C7A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420C7A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20C7A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20C7A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20C7A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20C7A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20C7A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20C7A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420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420C7A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420C7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420C7A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420C7A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420C7A"/>
  </w:style>
  <w:style w:type="paragraph" w:styleId="aff1">
    <w:name w:val="Plain Text"/>
    <w:basedOn w:val="a1"/>
    <w:link w:val="aff2"/>
    <w:uiPriority w:val="99"/>
    <w:semiHidden/>
    <w:unhideWhenUsed/>
    <w:rsid w:val="00420C7A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420C7A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420C7A"/>
  </w:style>
  <w:style w:type="paragraph" w:styleId="2a">
    <w:name w:val="index 2"/>
    <w:basedOn w:val="a1"/>
    <w:next w:val="a1"/>
    <w:autoRedefine/>
    <w:uiPriority w:val="99"/>
    <w:semiHidden/>
    <w:unhideWhenUsed/>
    <w:rsid w:val="00420C7A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20C7A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0C7A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20C7A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0C7A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0C7A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0C7A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0C7A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420C7A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420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420C7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420C7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420C7A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420C7A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420C7A"/>
  </w:style>
  <w:style w:type="character" w:customStyle="1" w:styleId="affa">
    <w:name w:val="問候 字元"/>
    <w:basedOn w:val="a2"/>
    <w:link w:val="aff9"/>
    <w:uiPriority w:val="99"/>
    <w:semiHidden/>
    <w:rsid w:val="00420C7A"/>
  </w:style>
  <w:style w:type="paragraph" w:styleId="affb">
    <w:name w:val="envelope return"/>
    <w:basedOn w:val="a1"/>
    <w:uiPriority w:val="99"/>
    <w:semiHidden/>
    <w:unhideWhenUsed/>
    <w:rsid w:val="00420C7A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420C7A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20C7A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20C7A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20C7A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20C7A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420C7A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20C7A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20C7A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20C7A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20C7A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20C7A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0C7A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0C7A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0C7A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0C7A"/>
    <w:pPr>
      <w:numPr>
        <w:numId w:val="7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420C7A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420C7A"/>
  </w:style>
  <w:style w:type="paragraph" w:styleId="afff0">
    <w:name w:val="No Spacing"/>
    <w:uiPriority w:val="1"/>
    <w:qFormat/>
    <w:rsid w:val="00420C7A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420C7A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20C7A"/>
  </w:style>
  <w:style w:type="paragraph" w:styleId="afff3">
    <w:name w:val="footnote text"/>
    <w:basedOn w:val="a1"/>
    <w:link w:val="afff4"/>
    <w:uiPriority w:val="99"/>
    <w:semiHidden/>
    <w:unhideWhenUsed/>
    <w:rsid w:val="00420C7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20C7A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20C7A"/>
  </w:style>
  <w:style w:type="character" w:customStyle="1" w:styleId="afff6">
    <w:name w:val="註解文字 字元"/>
    <w:basedOn w:val="a2"/>
    <w:link w:val="afff5"/>
    <w:uiPriority w:val="99"/>
    <w:semiHidden/>
    <w:rsid w:val="00420C7A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20C7A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20C7A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20C7A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20C7A"/>
  </w:style>
  <w:style w:type="paragraph" w:styleId="a0">
    <w:name w:val="List Bullet"/>
    <w:basedOn w:val="a1"/>
    <w:uiPriority w:val="99"/>
    <w:semiHidden/>
    <w:unhideWhenUsed/>
    <w:rsid w:val="00420C7A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0C7A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0C7A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0C7A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0C7A"/>
    <w:pPr>
      <w:numPr>
        <w:numId w:val="1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20C7A"/>
  </w:style>
  <w:style w:type="character" w:customStyle="1" w:styleId="afffc">
    <w:name w:val="電子郵件簽名 字元"/>
    <w:basedOn w:val="a2"/>
    <w:link w:val="afffb"/>
    <w:uiPriority w:val="99"/>
    <w:semiHidden/>
    <w:rsid w:val="00420C7A"/>
  </w:style>
  <w:style w:type="paragraph" w:styleId="afffd">
    <w:name w:val="table of figures"/>
    <w:basedOn w:val="a1"/>
    <w:next w:val="a1"/>
    <w:uiPriority w:val="99"/>
    <w:semiHidden/>
    <w:unhideWhenUsed/>
    <w:rsid w:val="00420C7A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20C7A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20C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20C7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420C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420C7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affff2">
    <w:name w:val="鮮明引文 字元"/>
    <w:basedOn w:val="a2"/>
    <w:link w:val="affff1"/>
    <w:uiPriority w:val="30"/>
    <w:rsid w:val="00420C7A"/>
    <w:rPr>
      <w:b/>
      <w:bCs/>
      <w:i/>
      <w:iCs/>
      <w:color w:val="7A7A7A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420C7A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2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基本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基本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0F7F-499A-431C-A9DF-C2E56A33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4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正輝</dc:creator>
  <cp:lastModifiedBy>user</cp:lastModifiedBy>
  <cp:revision>2</cp:revision>
  <cp:lastPrinted>2020-10-13T23:33:00Z</cp:lastPrinted>
  <dcterms:created xsi:type="dcterms:W3CDTF">2021-10-20T03:17:00Z</dcterms:created>
  <dcterms:modified xsi:type="dcterms:W3CDTF">2021-10-20T03:17:00Z</dcterms:modified>
</cp:coreProperties>
</file>